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6910EBAD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A15BC6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77777777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p w14:paraId="67DC7F4A" w14:textId="77777777" w:rsidR="00F03C2C" w:rsidRPr="00E83493" w:rsidRDefault="00F03C2C" w:rsidP="00F03C2C">
      <w:pPr>
        <w:spacing w:after="0" w:line="240" w:lineRule="auto"/>
        <w:ind w:hanging="2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482AC1F6" w14:textId="52ECF76A" w:rsidR="00F03C2C" w:rsidRPr="00E83493" w:rsidRDefault="00F03C2C" w:rsidP="00F03C2C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49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GREETINGS:</w:t>
      </w:r>
    </w:p>
    <w:p w14:paraId="2B5FC539" w14:textId="77777777" w:rsidR="00F03C2C" w:rsidRPr="00E83493" w:rsidRDefault="00F03C2C" w:rsidP="00F0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1DE0CB" w14:textId="77777777" w:rsidR="00F03C2C" w:rsidRPr="00E83493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Hi</w:t>
      </w:r>
      <w:proofErr w:type="spellEnd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Oi.</w:t>
      </w:r>
    </w:p>
    <w:p w14:paraId="5945915A" w14:textId="77777777" w:rsidR="00F03C2C" w:rsidRPr="00E83493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Hello</w:t>
      </w:r>
      <w:proofErr w:type="spellEnd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Olá. / Alô.</w:t>
      </w:r>
    </w:p>
    <w:p w14:paraId="5CE62015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Bye. – Até logo.</w:t>
      </w:r>
    </w:p>
    <w:p w14:paraId="03699F2C" w14:textId="77777777" w:rsidR="00F03C2C" w:rsidRPr="00E83493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Goodbye. – </w:t>
      </w:r>
      <w:proofErr w:type="spellStart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Adeus</w:t>
      </w:r>
      <w:proofErr w:type="spellEnd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.</w:t>
      </w:r>
    </w:p>
    <w:p w14:paraId="060C10C9" w14:textId="77777777" w:rsidR="00F03C2C" w:rsidRPr="0013451E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Good morning. – Bom dia.</w:t>
      </w:r>
    </w:p>
    <w:p w14:paraId="17ECB288" w14:textId="77777777" w:rsidR="00F03C2C" w:rsidRPr="0013451E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Good afternoon. – Boa </w:t>
      </w:r>
      <w:proofErr w:type="spellStart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tarde</w:t>
      </w:r>
      <w:proofErr w:type="spellEnd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.</w:t>
      </w:r>
    </w:p>
    <w:p w14:paraId="6E89D821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Good evening. – Boa </w:t>
      </w:r>
      <w:proofErr w:type="spellStart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noite</w:t>
      </w:r>
      <w:proofErr w:type="spellEnd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. 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quando chegamos a algum lugar)</w:t>
      </w:r>
    </w:p>
    <w:p w14:paraId="39356A31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ood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night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Boa noite. (quando estamos indo embora ou quando vamos dormir)</w:t>
      </w:r>
    </w:p>
    <w:p w14:paraId="5137AB8C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Pleas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Por favor.</w:t>
      </w:r>
    </w:p>
    <w:p w14:paraId="5FBCFA37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hank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you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Obrigado.</w:t>
      </w:r>
    </w:p>
    <w:p w14:paraId="6FD80072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You’r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welcom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De nada.</w:t>
      </w:r>
    </w:p>
    <w:p w14:paraId="4C9607E7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orry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Desculpa.</w:t>
      </w:r>
    </w:p>
    <w:p w14:paraId="32BA17BD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Excus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me. – Com licença.</w:t>
      </w:r>
    </w:p>
    <w:p w14:paraId="282D79F0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May I go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o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h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restroom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? – Posso ir ao banheiro?</w:t>
      </w:r>
    </w:p>
    <w:p w14:paraId="73ABC294" w14:textId="77777777" w:rsidR="00F03C2C" w:rsidRPr="0013451E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May I drink some water? – </w:t>
      </w:r>
      <w:proofErr w:type="spellStart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Posso</w:t>
      </w:r>
      <w:proofErr w:type="spellEnd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beber</w:t>
      </w:r>
      <w:proofErr w:type="spellEnd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água</w:t>
      </w:r>
      <w:proofErr w:type="spellEnd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?</w:t>
      </w:r>
    </w:p>
    <w:p w14:paraId="1F54922B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Nice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o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meet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you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Prazer em te conhecer.</w:t>
      </w:r>
    </w:p>
    <w:p w14:paraId="0A782C67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Nice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o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meet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you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too. – Prazer em te conhecer também.</w:t>
      </w:r>
    </w:p>
    <w:p w14:paraId="3F4C2869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7B71870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Exercício 1: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Match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h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olumns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(Correlacione).</w:t>
      </w:r>
    </w:p>
    <w:p w14:paraId="763167C9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06787D3" w14:textId="77777777" w:rsidR="00F03C2C" w:rsidRPr="003C2EFD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( 1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) Please.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(  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      ) </w:t>
      </w:r>
      <w:proofErr w:type="spell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Obrigado</w:t>
      </w:r>
      <w:proofErr w:type="spell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.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</w:p>
    <w:p w14:paraId="7ED28297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( 2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) May I drink some water?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     ) Desculpa.</w:t>
      </w:r>
    </w:p>
    <w:p w14:paraId="6CE8CBFF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3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)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hank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you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     ) Posso beber água?</w:t>
      </w:r>
    </w:p>
    <w:p w14:paraId="39E6DA44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4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)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orry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     ) Posso ir ao banheiro?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</w:p>
    <w:p w14:paraId="68503A71" w14:textId="77777777" w:rsidR="00F03C2C" w:rsidRPr="003C2EFD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( 5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) Good afternoon.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(  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      ) Por favor.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</w:p>
    <w:p w14:paraId="68DEF5C9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( 6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) May I go to the restroom?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     ) Boa tarde.</w:t>
      </w:r>
    </w:p>
    <w:p w14:paraId="4C882012" w14:textId="77777777" w:rsidR="00F03C2C" w:rsidRPr="008402B2" w:rsidRDefault="00F03C2C" w:rsidP="00F03C2C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264C44E" w14:textId="77777777" w:rsidR="00F03C2C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4ECBDD7F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Exercício 2: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Complete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h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reetings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(Complete as saudações).</w:t>
      </w:r>
    </w:p>
    <w:p w14:paraId="7DFD1FF5" w14:textId="77777777" w:rsidR="00F03C2C" w:rsidRPr="008402B2" w:rsidRDefault="00F03C2C" w:rsidP="00F03C2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2BFFD80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a. Bom dia! –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ood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_________________________.</w:t>
      </w:r>
    </w:p>
    <w:p w14:paraId="4A6D0F4F" w14:textId="77777777" w:rsidR="00F03C2C" w:rsidRPr="008402B2" w:rsidRDefault="00F03C2C" w:rsidP="00F03C2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4F1349F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b. Boa tarde! –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ood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_________________________.</w:t>
      </w:r>
    </w:p>
    <w:p w14:paraId="447C9952" w14:textId="77777777" w:rsidR="00F03C2C" w:rsidRPr="008402B2" w:rsidRDefault="00F03C2C" w:rsidP="00F03C2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B12A54B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c. Boa noite! (ao encontrar alguém) –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ood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_________________________.</w:t>
      </w:r>
    </w:p>
    <w:p w14:paraId="155C2B87" w14:textId="77777777" w:rsidR="00F03C2C" w:rsidRPr="008402B2" w:rsidRDefault="00F03C2C" w:rsidP="00F03C2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BFEA87F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d. Boa noite! (ao despedir-se de alguém) –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ood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________________________.</w:t>
      </w:r>
    </w:p>
    <w:p w14:paraId="4392CA6E" w14:textId="77777777" w:rsidR="00F03C2C" w:rsidRPr="008402B2" w:rsidRDefault="00F03C2C" w:rsidP="00F03C2C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16CC3F0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lastRenderedPageBreak/>
        <w:t xml:space="preserve">Exercício 3: 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Ao despedir-se, você pode utilizar qual cumprimento em inglês?</w:t>
      </w:r>
    </w:p>
    <w:p w14:paraId="74A5B031" w14:textId="77777777" w:rsidR="00F03C2C" w:rsidRPr="008402B2" w:rsidRDefault="00F03C2C" w:rsidP="00F03C2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365381F" w14:textId="77777777" w:rsidR="00F03C2C" w:rsidRPr="0013451E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A) Good bye!</w:t>
      </w:r>
    </w:p>
    <w:p w14:paraId="2D26BB87" w14:textId="77777777" w:rsidR="00F03C2C" w:rsidRPr="0013451E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B) Hello!</w:t>
      </w:r>
    </w:p>
    <w:p w14:paraId="41F501B6" w14:textId="77777777" w:rsidR="00F03C2C" w:rsidRPr="0013451E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C) Thank you!</w:t>
      </w:r>
    </w:p>
    <w:p w14:paraId="6F4F6A85" w14:textId="77777777" w:rsidR="00F03C2C" w:rsidRPr="0013451E" w:rsidRDefault="00F03C2C" w:rsidP="00F03C2C">
      <w:pPr>
        <w:spacing w:after="0" w:line="240" w:lineRule="auto"/>
        <w:ind w:hanging="2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D) Good afternoon! </w:t>
      </w:r>
    </w:p>
    <w:p w14:paraId="54B6747D" w14:textId="77777777" w:rsidR="00F03C2C" w:rsidRPr="0013451E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  <w:lang w:val="en-US"/>
        </w:rPr>
      </w:pPr>
    </w:p>
    <w:p w14:paraId="769FC922" w14:textId="77777777" w:rsidR="00F03C2C" w:rsidRPr="0013451E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  <w:lang w:val="en-US"/>
        </w:rPr>
      </w:pPr>
      <w:r w:rsidRPr="004A100C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  <w:lang w:eastAsia="pt-BR"/>
        </w:rPr>
        <w:drawing>
          <wp:anchor distT="0" distB="0" distL="114300" distR="114300" simplePos="0" relativeHeight="251684352" behindDoc="0" locked="0" layoutInCell="1" allowOverlap="1" wp14:anchorId="280C73A8" wp14:editId="00BDCF13">
            <wp:simplePos x="0" y="0"/>
            <wp:positionH relativeFrom="margin">
              <wp:posOffset>-47625</wp:posOffset>
            </wp:positionH>
            <wp:positionV relativeFrom="paragraph">
              <wp:posOffset>205105</wp:posOffset>
            </wp:positionV>
            <wp:extent cx="1695450" cy="180022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40281" w14:textId="77777777" w:rsidR="00F03C2C" w:rsidRPr="0013451E" w:rsidRDefault="00F03C2C" w:rsidP="00F0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345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</w:p>
    <w:p w14:paraId="2E10F118" w14:textId="77777777" w:rsidR="00F03C2C" w:rsidRPr="004A100C" w:rsidRDefault="00F03C2C" w:rsidP="00F0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451E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ab/>
      </w:r>
      <w:r w:rsidRPr="0013451E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ab/>
      </w:r>
      <w:r w:rsidRPr="0013451E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ab/>
      </w:r>
      <w:r w:rsidRPr="0013451E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ab/>
      </w:r>
      <w:r w:rsidRPr="0013451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t-BR"/>
        </w:rPr>
        <w:t> </w:t>
      </w:r>
      <w:r w:rsidRPr="004A100C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Exercício </w:t>
      </w:r>
      <w:r>
        <w:rPr>
          <w:rFonts w:eastAsia="Times New Roman"/>
          <w:b/>
          <w:bCs/>
          <w:color w:val="000000"/>
          <w:sz w:val="24"/>
          <w:szCs w:val="24"/>
          <w:lang w:eastAsia="pt-BR"/>
        </w:rPr>
        <w:t>4</w:t>
      </w:r>
      <w:r w:rsidRPr="004A100C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4A100C">
        <w:rPr>
          <w:rFonts w:eastAsia="Times New Roman"/>
          <w:color w:val="000000"/>
          <w:sz w:val="24"/>
          <w:szCs w:val="24"/>
          <w:lang w:eastAsia="pt-BR"/>
        </w:rPr>
        <w:t xml:space="preserve">O que </w:t>
      </w:r>
      <w:proofErr w:type="spellStart"/>
      <w:r w:rsidRPr="004A100C">
        <w:rPr>
          <w:rFonts w:eastAsia="Times New Roman"/>
          <w:color w:val="000000"/>
          <w:sz w:val="24"/>
          <w:szCs w:val="24"/>
          <w:lang w:eastAsia="pt-BR"/>
        </w:rPr>
        <w:t>Snoopy</w:t>
      </w:r>
      <w:proofErr w:type="spellEnd"/>
      <w:r w:rsidRPr="004A100C">
        <w:rPr>
          <w:rFonts w:eastAsia="Times New Roman"/>
          <w:color w:val="000000"/>
          <w:sz w:val="24"/>
          <w:szCs w:val="24"/>
          <w:lang w:eastAsia="pt-BR"/>
        </w:rPr>
        <w:t xml:space="preserve"> está dizendo no quadrinho ao lado?</w:t>
      </w:r>
    </w:p>
    <w:p w14:paraId="5AFE04A7" w14:textId="77777777" w:rsidR="00F03C2C" w:rsidRPr="004A100C" w:rsidRDefault="00F03C2C" w:rsidP="00F0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0559D3" w14:textId="77777777" w:rsidR="00F03C2C" w:rsidRPr="004A100C" w:rsidRDefault="00F03C2C" w:rsidP="00F0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  <w:t> A) Bem-vindo.</w:t>
      </w:r>
    </w:p>
    <w:p w14:paraId="0E53E7B8" w14:textId="77777777" w:rsidR="00F03C2C" w:rsidRPr="004A100C" w:rsidRDefault="00F03C2C" w:rsidP="00F0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  <w:t> B) Bom dia.</w:t>
      </w:r>
    </w:p>
    <w:p w14:paraId="43ED3F2E" w14:textId="77777777" w:rsidR="00F03C2C" w:rsidRPr="004A100C" w:rsidRDefault="00F03C2C" w:rsidP="00F03C2C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  <w:t>   </w:t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 xml:space="preserve"> C) Boa tarde.</w:t>
      </w:r>
    </w:p>
    <w:p w14:paraId="7F9DB088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5376" behindDoc="0" locked="0" layoutInCell="1" allowOverlap="1" wp14:anchorId="0CBDB39E" wp14:editId="64A07237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5457825" cy="1390650"/>
            <wp:effectExtent l="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  <w:t>   </w:t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 xml:space="preserve"> D) Boa noite.</w:t>
      </w:r>
      <w:r w:rsidRPr="008402B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F8A5607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591337DD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5152F3A6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765A0363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7640F63B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35332CA5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07448F7C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6C413DD8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1DEE7158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5F7F09C5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27A6AB60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40094F6D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 w:rsidRPr="002965D7">
        <w:rPr>
          <w:rFonts w:asciiTheme="majorHAnsi" w:eastAsia="Arial" w:hAnsiTheme="majorHAnsi" w:cstheme="majorHAnsi"/>
          <w:b/>
          <w:bCs/>
          <w:sz w:val="24"/>
          <w:szCs w:val="24"/>
        </w:rPr>
        <w:t>Exercício 5:</w:t>
      </w:r>
      <w:r>
        <w:rPr>
          <w:rFonts w:asciiTheme="majorHAnsi" w:eastAsia="Arial" w:hAnsiTheme="majorHAnsi" w:cstheme="majorHAnsi"/>
          <w:sz w:val="24"/>
          <w:szCs w:val="24"/>
        </w:rPr>
        <w:t xml:space="preserve"> Na tirinha acima, Charlie Brown deseja “</w:t>
      </w:r>
      <w:proofErr w:type="spellStart"/>
      <w:r w:rsidRPr="002965D7">
        <w:rPr>
          <w:rFonts w:asciiTheme="majorHAnsi" w:eastAsia="Arial" w:hAnsiTheme="majorHAnsi" w:cstheme="majorHAnsi"/>
          <w:b/>
          <w:bCs/>
          <w:sz w:val="24"/>
          <w:szCs w:val="24"/>
        </w:rPr>
        <w:t>Good</w:t>
      </w:r>
      <w:proofErr w:type="spellEnd"/>
      <w:r w:rsidRPr="002965D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965D7">
        <w:rPr>
          <w:rFonts w:asciiTheme="majorHAnsi" w:eastAsia="Arial" w:hAnsiTheme="majorHAnsi" w:cstheme="majorHAnsi"/>
          <w:b/>
          <w:bCs/>
          <w:sz w:val="24"/>
          <w:szCs w:val="24"/>
        </w:rPr>
        <w:t>night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 xml:space="preserve">” ao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Snoopy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>. O que isso significa?</w:t>
      </w:r>
    </w:p>
    <w:p w14:paraId="4038E25D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6150D47D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A) Bom dia.</w:t>
      </w:r>
    </w:p>
    <w:p w14:paraId="74F49CEB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B) Boa tarde.</w:t>
      </w:r>
    </w:p>
    <w:p w14:paraId="6734D795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C) Boa noite.</w:t>
      </w:r>
    </w:p>
    <w:p w14:paraId="713F64D7" w14:textId="22708D64" w:rsidR="00F03C2C" w:rsidRPr="008402B2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D) Bons sonhos.</w:t>
      </w:r>
    </w:p>
    <w:bookmarkEnd w:id="0"/>
    <w:p w14:paraId="1353C47C" w14:textId="77777777" w:rsidR="007D2288" w:rsidRPr="00A6427A" w:rsidRDefault="007D2288" w:rsidP="00783968">
      <w:pPr>
        <w:spacing w:after="0" w:line="160" w:lineRule="exact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7D2288" w:rsidRPr="00A6427A" w:rsidSect="00F03C2C"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36EE9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6114"/>
    <w:rsid w:val="00A6226B"/>
    <w:rsid w:val="00A6459F"/>
    <w:rsid w:val="00A74B47"/>
    <w:rsid w:val="00A774A6"/>
    <w:rsid w:val="00A805B5"/>
    <w:rsid w:val="00A83115"/>
    <w:rsid w:val="00A91FAE"/>
    <w:rsid w:val="00AB0AE2"/>
    <w:rsid w:val="00AB3B5C"/>
    <w:rsid w:val="00AB425D"/>
    <w:rsid w:val="00AD4CAF"/>
    <w:rsid w:val="00AE3499"/>
    <w:rsid w:val="00AF1170"/>
    <w:rsid w:val="00AF27AF"/>
    <w:rsid w:val="00B01D8F"/>
    <w:rsid w:val="00B113B1"/>
    <w:rsid w:val="00B31BE2"/>
    <w:rsid w:val="00B54C77"/>
    <w:rsid w:val="00B57FCB"/>
    <w:rsid w:val="00B62E8E"/>
    <w:rsid w:val="00B642B5"/>
    <w:rsid w:val="00B64CCA"/>
    <w:rsid w:val="00B72284"/>
    <w:rsid w:val="00BA2035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2</cp:revision>
  <cp:lastPrinted>2020-09-17T12:46:00Z</cp:lastPrinted>
  <dcterms:created xsi:type="dcterms:W3CDTF">2021-10-05T13:19:00Z</dcterms:created>
  <dcterms:modified xsi:type="dcterms:W3CDTF">2021-10-05T13:19:00Z</dcterms:modified>
</cp:coreProperties>
</file>